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DA" w:rsidRPr="0027270D" w:rsidRDefault="00FA78DA" w:rsidP="0027270D">
      <w:pPr>
        <w:pStyle w:val="2"/>
        <w:rPr>
          <w:sz w:val="24"/>
          <w:szCs w:val="24"/>
        </w:rPr>
      </w:pPr>
    </w:p>
    <w:p w:rsidR="00543834" w:rsidRDefault="00543834" w:rsidP="00543834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 xml:space="preserve">Отчет о результатах проведения </w:t>
      </w:r>
      <w:r w:rsidR="006C27DD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за 2018г.</w:t>
      </w:r>
    </w:p>
    <w:p w:rsidR="0027270D" w:rsidRPr="0027270D" w:rsidRDefault="0027270D" w:rsidP="0027270D"/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1843"/>
        <w:gridCol w:w="1560"/>
        <w:gridCol w:w="3471"/>
        <w:gridCol w:w="1265"/>
        <w:gridCol w:w="1135"/>
        <w:gridCol w:w="3404"/>
        <w:gridCol w:w="1867"/>
      </w:tblGrid>
      <w:tr w:rsidR="00530082" w:rsidTr="00530082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530082" w:rsidTr="0053008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Плановая провер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 xml:space="preserve">Плановая проверка соблюдения </w:t>
            </w:r>
            <w:r>
              <w:rPr>
                <w:spacing w:val="-1"/>
              </w:rPr>
              <w:t xml:space="preserve">Федерального закона от 05.04.2013 № 44-ФЗ </w:t>
            </w:r>
            <w: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Cs/>
              </w:rPr>
              <w:t xml:space="preserve">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01.01.2017</w:t>
            </w:r>
          </w:p>
          <w:p w:rsidR="00530082" w:rsidRDefault="00530082">
            <w:pPr>
              <w:jc w:val="center"/>
            </w:pPr>
            <w:r>
              <w:t>-</w:t>
            </w:r>
          </w:p>
          <w:p w:rsidR="00530082" w:rsidRDefault="00530082">
            <w:pPr>
              <w:jc w:val="center"/>
            </w:pPr>
            <w: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1</w:t>
            </w:r>
            <w:r w:rsidR="00F13C39">
              <w:t>6</w:t>
            </w:r>
            <w:r>
              <w:t>.01.2018</w:t>
            </w:r>
          </w:p>
          <w:p w:rsidR="00530082" w:rsidRDefault="00530082">
            <w:pPr>
              <w:jc w:val="center"/>
            </w:pPr>
            <w:r>
              <w:t>-</w:t>
            </w:r>
          </w:p>
          <w:p w:rsidR="00530082" w:rsidRDefault="00530082">
            <w:pPr>
              <w:jc w:val="center"/>
            </w:pPr>
            <w:r>
              <w:t>02.0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82" w:rsidRDefault="00530082">
            <w:pPr>
              <w:tabs>
                <w:tab w:val="left" w:pos="426"/>
              </w:tabs>
              <w:jc w:val="both"/>
            </w:pPr>
            <w:r>
              <w:t>Распоряжение Администрации Кривошеинского района № 1-р от 09.01.2018 «</w:t>
            </w:r>
            <w:r>
              <w:rPr>
                <w:spacing w:val="-2"/>
              </w:rPr>
              <w:t xml:space="preserve">О проведении плановой проверки </w:t>
            </w:r>
            <w:r>
              <w:rPr>
                <w:bCs/>
              </w:rPr>
              <w:t>Муниципального бюджетного учреждения дополнительного образования «Дом детского творчества» по соблюдению требований законодательства Российской Федерации и иных нормативных правовых актов о контрактной системе</w:t>
            </w:r>
            <w: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keepNext/>
              <w:keepLines/>
              <w:jc w:val="center"/>
            </w:pPr>
            <w:r>
              <w:t>Нарушений не установлено</w:t>
            </w:r>
          </w:p>
        </w:tc>
      </w:tr>
      <w:tr w:rsidR="00530082" w:rsidTr="0053008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t>Исполнительно-распорядительный органа муниципального образования – Администрация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Плановая провер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 xml:space="preserve">Плановая проверка соблюдения </w:t>
            </w:r>
            <w:r>
              <w:rPr>
                <w:spacing w:val="-1"/>
              </w:rPr>
              <w:t xml:space="preserve">Федерального закона от 05.04.2013 № 44-ФЗ </w:t>
            </w:r>
            <w: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Cs/>
              </w:rPr>
              <w:t xml:space="preserve">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 xml:space="preserve">01.01.2017 </w:t>
            </w:r>
          </w:p>
          <w:p w:rsidR="00530082" w:rsidRDefault="00530082">
            <w:pPr>
              <w:jc w:val="center"/>
            </w:pPr>
            <w:r>
              <w:t>-</w:t>
            </w:r>
          </w:p>
          <w:p w:rsidR="00530082" w:rsidRDefault="00530082">
            <w:pPr>
              <w:jc w:val="center"/>
            </w:pPr>
            <w: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 xml:space="preserve">16.01.2018 </w:t>
            </w:r>
          </w:p>
          <w:p w:rsidR="00530082" w:rsidRDefault="00530082">
            <w:pPr>
              <w:jc w:val="center"/>
            </w:pPr>
            <w:r>
              <w:t>- 02.0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tabs>
                <w:tab w:val="left" w:pos="426"/>
              </w:tabs>
              <w:jc w:val="both"/>
            </w:pPr>
            <w:r>
              <w:t>Распоряжение Администрации Кривошеинского района № 2-р от 09.01.2018 «</w:t>
            </w:r>
            <w:r>
              <w:rPr>
                <w:spacing w:val="-2"/>
              </w:rPr>
              <w:t xml:space="preserve">О проведении плановой проверки </w:t>
            </w:r>
            <w:r>
              <w:rPr>
                <w:bCs/>
              </w:rPr>
              <w:t>Исполнительно-распорядительном органе муниципального образования – Администрации Петровского сельского поселения по соблюдению требований законодательства Российской Федерации и иных нормативных правовых актов о контрактной системе</w:t>
            </w:r>
            <w: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t>Часть 13.1.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0082" w:rsidTr="0053008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 xml:space="preserve">Муниципальное бюджетное общеобразовательное учреждение </w:t>
            </w:r>
            <w:r>
              <w:t>«Белобугор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Плановая провер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 xml:space="preserve">Плановая проверка соблюдения </w:t>
            </w:r>
            <w:r>
              <w:rPr>
                <w:spacing w:val="-1"/>
              </w:rPr>
              <w:t xml:space="preserve">Федерального закона от 05.04.2013 № 44-ФЗ </w:t>
            </w:r>
            <w: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2" w:rsidRDefault="00530082">
            <w:pPr>
              <w:tabs>
                <w:tab w:val="left" w:pos="426"/>
              </w:tabs>
              <w:jc w:val="center"/>
            </w:pPr>
            <w:r>
              <w:t>01.01.2017</w:t>
            </w:r>
          </w:p>
          <w:p w:rsidR="00530082" w:rsidRDefault="00530082">
            <w:pPr>
              <w:tabs>
                <w:tab w:val="left" w:pos="426"/>
              </w:tabs>
              <w:jc w:val="center"/>
            </w:pPr>
            <w:r>
              <w:t>-</w:t>
            </w:r>
          </w:p>
          <w:p w:rsidR="00530082" w:rsidRDefault="00530082">
            <w:pPr>
              <w:tabs>
                <w:tab w:val="left" w:pos="426"/>
              </w:tabs>
              <w:jc w:val="center"/>
            </w:pPr>
            <w:r>
              <w:t>31.12.2017</w:t>
            </w:r>
          </w:p>
          <w:p w:rsidR="00530082" w:rsidRDefault="00530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14.02.2018</w:t>
            </w:r>
          </w:p>
          <w:p w:rsidR="00530082" w:rsidRDefault="00530082">
            <w:pPr>
              <w:jc w:val="center"/>
            </w:pPr>
            <w:r>
              <w:t>-</w:t>
            </w:r>
          </w:p>
          <w:p w:rsidR="00530082" w:rsidRDefault="00530082">
            <w:pPr>
              <w:jc w:val="center"/>
            </w:pPr>
            <w:r>
              <w:t>09.03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tabs>
                <w:tab w:val="left" w:pos="426"/>
              </w:tabs>
              <w:jc w:val="both"/>
            </w:pPr>
            <w:r>
              <w:t>Распоряжение Администрации Кривошеинского района № 27-р от 05.02.2018 «О проведении плановой проверки муниципального бюджетного общеобразовательного учреждения «Белобугорская основная общеобразовательная школа»</w:t>
            </w:r>
            <w:r>
              <w:rPr>
                <w:bCs/>
              </w:rPr>
              <w:t xml:space="preserve"> </w:t>
            </w:r>
            <w:r>
              <w:t xml:space="preserve">по соблюдению требований законодательства Российской </w:t>
            </w:r>
            <w:r>
              <w:lastRenderedPageBreak/>
              <w:t>Федерации и иных нормативных правовых актов о контрактной систем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lastRenderedPageBreak/>
              <w:t>Нарушений не установлено</w:t>
            </w:r>
          </w:p>
        </w:tc>
      </w:tr>
      <w:tr w:rsidR="00530082" w:rsidTr="0053008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>Муниципальное бюджетное общеобразовательное учреждение «Кривошеинская средняя общеобразовательная школа имени героя советского союза Федора Матвеевича Зинче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Плановая провер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rPr>
                <w:bCs/>
              </w:rPr>
              <w:t xml:space="preserve">Плановая проверка соблюдения </w:t>
            </w:r>
            <w:r>
              <w:rPr>
                <w:spacing w:val="-1"/>
              </w:rPr>
              <w:t xml:space="preserve">Федерального закона от 05.04.2013 № 44-ФЗ </w:t>
            </w:r>
            <w: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 xml:space="preserve">01.01.2017 </w:t>
            </w:r>
          </w:p>
          <w:p w:rsidR="00530082" w:rsidRDefault="00530082">
            <w:pPr>
              <w:jc w:val="center"/>
            </w:pPr>
            <w:r>
              <w:t>-</w:t>
            </w:r>
          </w:p>
          <w:p w:rsidR="00530082" w:rsidRDefault="00530082">
            <w:pPr>
              <w:jc w:val="center"/>
            </w:pPr>
            <w: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center"/>
            </w:pPr>
            <w:r>
              <w:t>19.02.2018 - 09.03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tabs>
                <w:tab w:val="left" w:pos="426"/>
              </w:tabs>
              <w:jc w:val="both"/>
            </w:pPr>
            <w:r>
              <w:t>Распоряжение Администрации Кривошеинского района № 28-р от 09.01.2017 «О проведении плановой проверки Муниципального бюджетного общеобразовательного учреждения «Кривошеинская средняя общеобразовательная школа им. Героя Советского Союза Ф.М.Зинченк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82" w:rsidRDefault="00530082">
            <w:pPr>
              <w:jc w:val="both"/>
            </w:pPr>
            <w:r>
              <w:t>Пункт 1 части 1 статьи 6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27270D" w:rsidRPr="0027270D" w:rsidRDefault="0027270D" w:rsidP="0027270D"/>
    <w:p w:rsidR="0027270D" w:rsidRDefault="0027270D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E46C21" w:rsidRDefault="00E46C21" w:rsidP="0027270D"/>
    <w:p w:rsidR="00E46C21" w:rsidRDefault="00E46C21" w:rsidP="0027270D"/>
    <w:p w:rsidR="00E46C21" w:rsidRDefault="00E46C21" w:rsidP="0027270D"/>
    <w:p w:rsidR="00530082" w:rsidRDefault="00530082" w:rsidP="0027270D"/>
    <w:sectPr w:rsidR="00530082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0F" w:rsidRDefault="00A1550F" w:rsidP="00006558">
      <w:r>
        <w:separator/>
      </w:r>
    </w:p>
  </w:endnote>
  <w:endnote w:type="continuationSeparator" w:id="1">
    <w:p w:rsidR="00A1550F" w:rsidRDefault="00A1550F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0F" w:rsidRDefault="00A1550F" w:rsidP="00006558">
      <w:r>
        <w:separator/>
      </w:r>
    </w:p>
  </w:footnote>
  <w:footnote w:type="continuationSeparator" w:id="1">
    <w:p w:rsidR="00A1550F" w:rsidRDefault="00A1550F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54BD8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D698A"/>
    <w:rsid w:val="004E5C6B"/>
    <w:rsid w:val="004F084A"/>
    <w:rsid w:val="004F24CF"/>
    <w:rsid w:val="00504580"/>
    <w:rsid w:val="00511CD3"/>
    <w:rsid w:val="00523D6E"/>
    <w:rsid w:val="00524376"/>
    <w:rsid w:val="00526A16"/>
    <w:rsid w:val="00530082"/>
    <w:rsid w:val="00543834"/>
    <w:rsid w:val="0055208A"/>
    <w:rsid w:val="00555C2C"/>
    <w:rsid w:val="00564CC3"/>
    <w:rsid w:val="00572809"/>
    <w:rsid w:val="00585116"/>
    <w:rsid w:val="005A5DC2"/>
    <w:rsid w:val="005A6CCE"/>
    <w:rsid w:val="005B645C"/>
    <w:rsid w:val="005B653A"/>
    <w:rsid w:val="005C3F19"/>
    <w:rsid w:val="005D181A"/>
    <w:rsid w:val="005E28A1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27DD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3256"/>
    <w:rsid w:val="00796AFE"/>
    <w:rsid w:val="007B1A92"/>
    <w:rsid w:val="007D2384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319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05D7A"/>
    <w:rsid w:val="009143B5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1550F"/>
    <w:rsid w:val="00A2475C"/>
    <w:rsid w:val="00A24DED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216A6"/>
    <w:rsid w:val="00B3504A"/>
    <w:rsid w:val="00B53F68"/>
    <w:rsid w:val="00B83AEA"/>
    <w:rsid w:val="00B86FE1"/>
    <w:rsid w:val="00B90651"/>
    <w:rsid w:val="00B96A44"/>
    <w:rsid w:val="00BB733E"/>
    <w:rsid w:val="00BE1037"/>
    <w:rsid w:val="00BE1721"/>
    <w:rsid w:val="00BE691D"/>
    <w:rsid w:val="00BF6314"/>
    <w:rsid w:val="00C17AF0"/>
    <w:rsid w:val="00C2761A"/>
    <w:rsid w:val="00C45069"/>
    <w:rsid w:val="00C51F03"/>
    <w:rsid w:val="00C64A6C"/>
    <w:rsid w:val="00C858F4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3A87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C7992"/>
    <w:rsid w:val="00ED0504"/>
    <w:rsid w:val="00ED13B7"/>
    <w:rsid w:val="00ED243D"/>
    <w:rsid w:val="00ED530C"/>
    <w:rsid w:val="00ED6CCC"/>
    <w:rsid w:val="00ED7E49"/>
    <w:rsid w:val="00EE4A86"/>
    <w:rsid w:val="00F13C39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7</cp:revision>
  <cp:lastPrinted>2020-01-28T09:10:00Z</cp:lastPrinted>
  <dcterms:created xsi:type="dcterms:W3CDTF">2014-11-27T09:44:00Z</dcterms:created>
  <dcterms:modified xsi:type="dcterms:W3CDTF">2020-02-17T08:16:00Z</dcterms:modified>
</cp:coreProperties>
</file>